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27" w:rsidRPr="00C27C73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F35F60">
      <w:pPr>
        <w:spacing w:before="120"/>
        <w:jc w:val="center"/>
        <w:rPr>
          <w:b/>
          <w:bCs/>
          <w:sz w:val="36"/>
          <w:szCs w:val="36"/>
        </w:rPr>
      </w:pPr>
      <w:r w:rsidRPr="00C27C73">
        <w:rPr>
          <w:b/>
          <w:bCs/>
          <w:sz w:val="36"/>
          <w:szCs w:val="36"/>
        </w:rPr>
        <w:t>СПИСОК АФФИЛИРОВАННЫХ ЛИЦ</w:t>
      </w: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C27C73">
        <w:rPr>
          <w:b/>
          <w:sz w:val="22"/>
          <w:szCs w:val="22"/>
        </w:rPr>
        <w:t>АКЦИОНЕРНОЕ ОБЩЕСТВО «</w:t>
      </w:r>
      <w:r w:rsidR="001452C4" w:rsidRPr="00C27C73">
        <w:rPr>
          <w:b/>
          <w:sz w:val="22"/>
          <w:szCs w:val="22"/>
        </w:rPr>
        <w:t>АГД ДАЙМОНДС</w:t>
      </w:r>
      <w:r w:rsidRPr="00C27C73">
        <w:rPr>
          <w:b/>
          <w:sz w:val="22"/>
          <w:szCs w:val="22"/>
        </w:rPr>
        <w:t>»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C27C73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Pr="00C27C73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C27C73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Pr="00C27C73" w:rsidRDefault="00F35F60">
      <w:pPr>
        <w:ind w:left="5529" w:right="4932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23D08" w:rsidRPr="00C27C73" w:rsidRDefault="00F35F60" w:rsidP="00B92999">
      <w:pPr>
        <w:spacing w:before="240"/>
        <w:rPr>
          <w:b/>
          <w:sz w:val="24"/>
          <w:szCs w:val="24"/>
        </w:rPr>
      </w:pPr>
      <w:r w:rsidRPr="00C27C73">
        <w:rPr>
          <w:sz w:val="24"/>
          <w:szCs w:val="24"/>
        </w:rPr>
        <w:t xml:space="preserve">Адрес эмитента:  </w:t>
      </w:r>
      <w:r w:rsidR="00B92999" w:rsidRPr="00C27C73">
        <w:rPr>
          <w:sz w:val="24"/>
          <w:szCs w:val="24"/>
        </w:rPr>
        <w:t xml:space="preserve">                                                    </w:t>
      </w:r>
      <w:r w:rsidR="00BE26D0" w:rsidRPr="00C27C73">
        <w:rPr>
          <w:b/>
          <w:sz w:val="24"/>
          <w:szCs w:val="24"/>
        </w:rPr>
        <w:t>163001, г. Архангельск, пр. Троицкий, д. 168</w:t>
      </w:r>
    </w:p>
    <w:p w:rsidR="00823D08" w:rsidRPr="00C27C73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C27C73"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Pr="00C27C73" w:rsidRDefault="00BC3239">
      <w:pPr>
        <w:spacing w:before="240"/>
        <w:ind w:firstLine="567"/>
        <w:jc w:val="both"/>
        <w:rPr>
          <w:sz w:val="28"/>
          <w:szCs w:val="28"/>
        </w:rPr>
      </w:pPr>
      <w:r w:rsidRPr="00C27C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677D9A" wp14:editId="024A3F1C">
                <wp:simplePos x="0" y="0"/>
                <wp:positionH relativeFrom="column">
                  <wp:posOffset>1987550</wp:posOffset>
                </wp:positionH>
                <wp:positionV relativeFrom="paragraph">
                  <wp:posOffset>501015</wp:posOffset>
                </wp:positionV>
                <wp:extent cx="46037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C4" w:rsidRDefault="00765C82" w:rsidP="004A122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452C4" w:rsidRPr="007E6FCC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http://disclosure.1prime.ru/Portal/Default.aspx?emId=2901071160</w:t>
                              </w:r>
                            </w:hyperlink>
                          </w:p>
                          <w:p w:rsidR="001452C4" w:rsidRPr="002D5B4A" w:rsidRDefault="001452C4" w:rsidP="004A122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9.45pt;width:362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p9twIAALk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" o:allowincell="f" filled="f" stroked="f">
                <v:textbox>
                  <w:txbxContent>
                    <w:p w:rsidR="001452C4" w:rsidRDefault="001452C4" w:rsidP="004A122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7E6FCC">
                          <w:rPr>
                            <w:rStyle w:val="a7"/>
                            <w:sz w:val="24"/>
                            <w:szCs w:val="24"/>
                          </w:rPr>
                          <w:t>http://disclosure.1prime.ru/Portal/Default.aspx?emId=2901071160</w:t>
                        </w:r>
                      </w:hyperlink>
                    </w:p>
                    <w:p w:rsidR="001452C4" w:rsidRPr="002D5B4A" w:rsidRDefault="001452C4" w:rsidP="004A122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0" w:rsidRPr="00C27C73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23D08" w:rsidRPr="00C27C73" w:rsidRDefault="00F35F60">
      <w:pPr>
        <w:rPr>
          <w:sz w:val="24"/>
          <w:szCs w:val="24"/>
        </w:rPr>
      </w:pPr>
      <w:r w:rsidRPr="00C27C73">
        <w:rPr>
          <w:sz w:val="24"/>
          <w:szCs w:val="24"/>
        </w:rPr>
        <w:t xml:space="preserve">Адрес страницы в сети Интернет:  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C27C73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Pr="00C27C73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C27C73" w:rsidRDefault="00B92999" w:rsidP="00E906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АО «</w:t>
            </w:r>
            <w:r w:rsidR="00E906C7" w:rsidRPr="00C27C73">
              <w:rPr>
                <w:rFonts w:eastAsiaTheme="minorEastAsia"/>
                <w:sz w:val="24"/>
                <w:szCs w:val="24"/>
              </w:rPr>
              <w:t>АГД ДАЙМОНДС</w:t>
            </w:r>
            <w:r w:rsidRPr="00C27C73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C27C73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C27C73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 w:rsidRPr="00C27C73"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C27C73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C27C73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ind w:left="57"/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B55471" w:rsidP="001452C4">
            <w:pPr>
              <w:jc w:val="center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  <w:lang w:val="en-US"/>
              </w:rPr>
              <w:t>3</w:t>
            </w:r>
            <w:r w:rsidR="001452C4" w:rsidRPr="00C27C7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1452C4">
            <w:pPr>
              <w:jc w:val="center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4A1227" w:rsidP="00091DA0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1</w:t>
            </w:r>
            <w:r w:rsidR="00091DA0" w:rsidRPr="00C27C73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C27C73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</w:rPr>
              <w:t>г.</w:t>
            </w:r>
            <w:r w:rsidRPr="00C27C73">
              <w:rPr>
                <w:rFonts w:eastAsiaTheme="minorEastAsia"/>
                <w:lang w:val="en-US"/>
              </w:rPr>
              <w:tab/>
            </w:r>
            <w:r w:rsidRPr="00C27C73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C27C7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C27C73" w:rsidRDefault="00823D08">
            <w:pPr>
              <w:rPr>
                <w:rFonts w:eastAsiaTheme="minorEastAsia"/>
              </w:rPr>
            </w:pPr>
          </w:p>
        </w:tc>
      </w:tr>
    </w:tbl>
    <w:p w:rsidR="00823D08" w:rsidRPr="00C27C73" w:rsidRDefault="00823D08">
      <w:pPr>
        <w:rPr>
          <w:sz w:val="24"/>
          <w:szCs w:val="24"/>
        </w:rPr>
      </w:pPr>
    </w:p>
    <w:p w:rsidR="00B92999" w:rsidRPr="00C27C73" w:rsidRDefault="00B92999">
      <w:pPr>
        <w:rPr>
          <w:sz w:val="24"/>
          <w:szCs w:val="24"/>
        </w:rPr>
      </w:pPr>
    </w:p>
    <w:p w:rsidR="00B92999" w:rsidRPr="00C27C73" w:rsidRDefault="00B92999">
      <w:pPr>
        <w:rPr>
          <w:sz w:val="24"/>
          <w:szCs w:val="24"/>
        </w:rPr>
      </w:pPr>
    </w:p>
    <w:p w:rsidR="00930F4F" w:rsidRPr="00C27C73" w:rsidRDefault="00930F4F">
      <w:pPr>
        <w:rPr>
          <w:sz w:val="24"/>
          <w:szCs w:val="24"/>
        </w:rPr>
      </w:pPr>
    </w:p>
    <w:p w:rsidR="00B43721" w:rsidRPr="00C27C73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C27C73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27C73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C27C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sz w:val="26"/>
                <w:szCs w:val="26"/>
              </w:rPr>
              <w:t>Раздел I.</w:t>
            </w: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Pr="00C27C73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м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участи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принадлежащих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3C63" w:rsidRPr="00C27C73" w:rsidRDefault="00653C63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1</w:t>
            </w:r>
            <w:r w:rsidR="005C2EFF"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C27C73" w:rsidTr="00E04F60">
        <w:tc>
          <w:tcPr>
            <w:tcW w:w="567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C27C73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842" w:type="dxa"/>
          </w:tcPr>
          <w:p w:rsidR="005C2EFF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30F4F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proofErr w:type="spellEnd"/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4A1227" w:rsidRPr="00C27C73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653C6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4A1227" w:rsidRPr="00C27C73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C27C73" w:rsidRDefault="00C27C73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4A1227" w:rsidRPr="003B0F0E" w:rsidRDefault="00A8051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0F0E">
              <w:rPr>
                <w:rFonts w:eastAsia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4A1227" w:rsidRPr="00C27C73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C27C73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115114, г. Москва, ул.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Летниковская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>, дом 2, строение 4</w:t>
            </w:r>
            <w:bookmarkStart w:id="0" w:name="_GoBack"/>
            <w:bookmarkEnd w:id="0"/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Алмазавтодор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г. Архангельск, проезд 4-й (</w:t>
            </w:r>
            <w:proofErr w:type="spellStart"/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Кузнечихинский</w:t>
            </w:r>
            <w:proofErr w:type="spellEnd"/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промузел</w:t>
            </w:r>
            <w:proofErr w:type="spellEnd"/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) 7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.01.11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55471" w:rsidRPr="00C27C73" w:rsidTr="00E04F60">
        <w:tc>
          <w:tcPr>
            <w:tcW w:w="567" w:type="dxa"/>
          </w:tcPr>
          <w:p w:rsidR="00B55471" w:rsidRPr="00C27C73" w:rsidRDefault="00B55471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B55471" w:rsidRPr="00C27C73" w:rsidRDefault="00B55471" w:rsidP="007C1EE9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  <w:lang w:val="en-US"/>
              </w:rPr>
              <w:t>Grib</w:t>
            </w:r>
            <w:proofErr w:type="spellEnd"/>
            <w:r w:rsidRPr="00C27C73">
              <w:rPr>
                <w:rFonts w:eastAsiaTheme="minorEastAsia"/>
                <w:sz w:val="22"/>
                <w:szCs w:val="22"/>
                <w:lang w:val="en-US"/>
              </w:rPr>
              <w:t xml:space="preserve"> Diamonds NV</w:t>
            </w:r>
          </w:p>
        </w:tc>
        <w:tc>
          <w:tcPr>
            <w:tcW w:w="2551" w:type="dxa"/>
          </w:tcPr>
          <w:p w:rsidR="00B55471" w:rsidRPr="00C27C73" w:rsidRDefault="00B55471" w:rsidP="006578CF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  <w:lang w:val="en-US"/>
              </w:rPr>
              <w:t>Schupstraat</w:t>
            </w:r>
            <w:proofErr w:type="spellEnd"/>
            <w:r w:rsidRPr="00C27C73">
              <w:rPr>
                <w:rFonts w:eastAsiaTheme="minorEastAsia"/>
                <w:sz w:val="22"/>
                <w:szCs w:val="22"/>
                <w:lang w:val="en-US"/>
              </w:rPr>
              <w:t xml:space="preserve"> 21. 1</w:t>
            </w:r>
            <w:r w:rsidRPr="00C27C73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C27C73">
              <w:rPr>
                <w:rFonts w:eastAsiaTheme="minorEastAsia"/>
                <w:sz w:val="22"/>
                <w:szCs w:val="22"/>
                <w:lang w:val="en-US"/>
              </w:rPr>
              <w:t xml:space="preserve"> floor. 2018 Antwerp. Belgium</w:t>
            </w:r>
          </w:p>
        </w:tc>
        <w:tc>
          <w:tcPr>
            <w:tcW w:w="3828" w:type="dxa"/>
          </w:tcPr>
          <w:p w:rsidR="00B55471" w:rsidRPr="00C27C73" w:rsidRDefault="00B55471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B55471" w:rsidRPr="00C27C73" w:rsidRDefault="00653C63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8</w:t>
            </w:r>
            <w:r w:rsidR="001B5C07" w:rsidRPr="00C27C73">
              <w:rPr>
                <w:rFonts w:eastAsiaTheme="minorEastAsia"/>
                <w:sz w:val="22"/>
                <w:szCs w:val="22"/>
              </w:rPr>
              <w:t>.06.18</w:t>
            </w:r>
          </w:p>
        </w:tc>
        <w:tc>
          <w:tcPr>
            <w:tcW w:w="1985" w:type="dxa"/>
          </w:tcPr>
          <w:p w:rsidR="00B55471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55471" w:rsidRPr="00C27C73" w:rsidRDefault="001452C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930F4F" w:rsidRPr="00C27C73" w:rsidRDefault="00930F4F">
      <w:pPr>
        <w:spacing w:before="240" w:after="60"/>
        <w:rPr>
          <w:sz w:val="26"/>
          <w:szCs w:val="26"/>
        </w:rPr>
      </w:pPr>
    </w:p>
    <w:p w:rsidR="00653C63" w:rsidRPr="00C27C73" w:rsidRDefault="00653C63">
      <w:pPr>
        <w:spacing w:before="240" w:after="60"/>
        <w:rPr>
          <w:sz w:val="26"/>
          <w:szCs w:val="26"/>
        </w:rPr>
      </w:pPr>
    </w:p>
    <w:p w:rsidR="00823D08" w:rsidRPr="00C27C73" w:rsidRDefault="00F35F60">
      <w:pPr>
        <w:spacing w:before="240" w:after="60"/>
        <w:rPr>
          <w:b/>
          <w:bCs/>
          <w:sz w:val="26"/>
          <w:szCs w:val="26"/>
        </w:rPr>
      </w:pPr>
      <w:r w:rsidRPr="00C27C73">
        <w:rPr>
          <w:sz w:val="26"/>
          <w:szCs w:val="26"/>
        </w:rPr>
        <w:lastRenderedPageBreak/>
        <w:t>Раздел II.</w:t>
      </w:r>
      <w:r w:rsidRPr="00C27C73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  <w:r w:rsidR="00B92999" w:rsidRPr="00C27C73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1452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823D08" w:rsidRPr="00C27C73" w:rsidRDefault="00823D08">
      <w:pPr>
        <w:rPr>
          <w:sz w:val="22"/>
          <w:szCs w:val="22"/>
        </w:rPr>
      </w:pPr>
    </w:p>
    <w:p w:rsidR="00930F4F" w:rsidRPr="00C27C73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23D08" w:rsidRPr="00C27C73" w:rsidTr="007C1EE9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C27C73" w:rsidTr="007C1EE9">
        <w:tc>
          <w:tcPr>
            <w:tcW w:w="567" w:type="dxa"/>
          </w:tcPr>
          <w:p w:rsidR="00C85148" w:rsidRPr="00C27C73" w:rsidRDefault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C85148" w:rsidRPr="00C27C73" w:rsidRDefault="00193262" w:rsidP="00193262">
            <w:pPr>
              <w:pStyle w:val="a8"/>
              <w:rPr>
                <w:sz w:val="22"/>
                <w:szCs w:val="22"/>
              </w:rPr>
            </w:pPr>
            <w:r w:rsidRPr="00C27C73">
              <w:rPr>
                <w:iCs/>
                <w:sz w:val="22"/>
                <w:szCs w:val="22"/>
              </w:rPr>
              <w:t xml:space="preserve">Изменения в </w:t>
            </w:r>
            <w:r w:rsidR="00C85148" w:rsidRPr="00C27C73">
              <w:rPr>
                <w:iCs/>
                <w:sz w:val="22"/>
                <w:szCs w:val="22"/>
              </w:rPr>
              <w:t>списк</w:t>
            </w:r>
            <w:r w:rsidRPr="00C27C73">
              <w:rPr>
                <w:iCs/>
                <w:sz w:val="22"/>
                <w:szCs w:val="22"/>
              </w:rPr>
              <w:t>е</w:t>
            </w:r>
            <w:r w:rsidR="00C85148" w:rsidRPr="00C27C73">
              <w:rPr>
                <w:iCs/>
                <w:sz w:val="22"/>
                <w:szCs w:val="22"/>
              </w:rPr>
              <w:t xml:space="preserve"> аффилированных лиц </w:t>
            </w:r>
            <w:r w:rsidR="005A61E9"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  <w:r w:rsidR="00C85148" w:rsidRPr="00C27C73">
              <w:rPr>
                <w:iCs/>
                <w:sz w:val="22"/>
                <w:szCs w:val="22"/>
              </w:rPr>
              <w:t xml:space="preserve"> (</w:t>
            </w:r>
            <w:r w:rsidRPr="00C27C73">
              <w:rPr>
                <w:iCs/>
                <w:sz w:val="22"/>
                <w:szCs w:val="22"/>
              </w:rPr>
              <w:t xml:space="preserve">переизбран </w:t>
            </w:r>
            <w:r w:rsidR="00C85148" w:rsidRPr="00C27C73">
              <w:rPr>
                <w:iCs/>
                <w:sz w:val="22"/>
                <w:szCs w:val="22"/>
              </w:rPr>
              <w:t>член</w:t>
            </w:r>
            <w:r w:rsidRPr="00C27C73">
              <w:rPr>
                <w:iCs/>
                <w:sz w:val="22"/>
                <w:szCs w:val="22"/>
              </w:rPr>
              <w:t>ом</w:t>
            </w:r>
            <w:r w:rsidR="00C85148" w:rsidRPr="00C27C73">
              <w:rPr>
                <w:iCs/>
                <w:sz w:val="22"/>
                <w:szCs w:val="22"/>
              </w:rPr>
              <w:t xml:space="preserve"> Совета директоров)</w:t>
            </w:r>
          </w:p>
        </w:tc>
        <w:tc>
          <w:tcPr>
            <w:tcW w:w="2608" w:type="dxa"/>
          </w:tcPr>
          <w:p w:rsidR="00C85148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C85148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C85148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C85148" w:rsidRPr="00C27C73" w:rsidRDefault="001357C5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BE26D0" w:rsidRPr="00C27C73" w:rsidRDefault="00BE26D0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C27C73" w:rsidTr="00E04F60">
        <w:tc>
          <w:tcPr>
            <w:tcW w:w="567" w:type="dxa"/>
          </w:tcPr>
          <w:p w:rsidR="006578CF" w:rsidRPr="00C27C73" w:rsidRDefault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193262" w:rsidP="00E04F60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6578CF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1</w:t>
            </w:r>
            <w:r w:rsidR="00193262"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7C1EE9" w:rsidRPr="00C27C73" w:rsidRDefault="007C1EE9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193262" w:rsidRPr="00C27C73" w:rsidTr="00E04F60">
        <w:tc>
          <w:tcPr>
            <w:tcW w:w="567" w:type="dxa"/>
          </w:tcPr>
          <w:p w:rsidR="00193262" w:rsidRPr="00C27C73" w:rsidRDefault="00193262" w:rsidP="00193262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193262" w:rsidRPr="00C27C73" w:rsidRDefault="00193262" w:rsidP="00653C63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193262" w:rsidRPr="00C27C73" w:rsidRDefault="00193262" w:rsidP="00653C63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193262" w:rsidRPr="00C27C73" w:rsidRDefault="00193262" w:rsidP="00653C63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193262" w:rsidRPr="00C27C73" w:rsidRDefault="001452C4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1</w:t>
            </w:r>
            <w:r w:rsidR="00193262" w:rsidRPr="00C27C73">
              <w:rPr>
                <w:sz w:val="22"/>
                <w:szCs w:val="22"/>
              </w:rPr>
              <w:t>.</w:t>
            </w:r>
            <w:r w:rsidRPr="00C27C73">
              <w:rPr>
                <w:sz w:val="22"/>
                <w:szCs w:val="22"/>
              </w:rPr>
              <w:t>12</w:t>
            </w:r>
            <w:r w:rsidR="00193262" w:rsidRPr="00C27C73">
              <w:rPr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193262" w:rsidRPr="00C27C73" w:rsidRDefault="00193262" w:rsidP="00193262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193262" w:rsidRPr="00C27C73" w:rsidRDefault="00193262" w:rsidP="00193262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</w:tr>
    </w:tbl>
    <w:p w:rsidR="00BA3188" w:rsidRPr="00C27C73" w:rsidRDefault="00BA3188">
      <w:pPr>
        <w:rPr>
          <w:sz w:val="22"/>
          <w:szCs w:val="22"/>
        </w:rPr>
      </w:pPr>
    </w:p>
    <w:p w:rsidR="00B43721" w:rsidRPr="00C27C73" w:rsidRDefault="00B43721">
      <w:pPr>
        <w:rPr>
          <w:sz w:val="22"/>
          <w:szCs w:val="22"/>
        </w:rPr>
      </w:pPr>
    </w:p>
    <w:p w:rsidR="00B43721" w:rsidRPr="00C27C73" w:rsidRDefault="00B4372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C27C73" w:rsidTr="006578CF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193262" w:rsidRPr="00C27C73" w:rsidTr="006578CF">
        <w:tc>
          <w:tcPr>
            <w:tcW w:w="567" w:type="dxa"/>
          </w:tcPr>
          <w:p w:rsidR="00193262" w:rsidRPr="00C27C73" w:rsidRDefault="00193262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:rsidR="00193262" w:rsidRPr="00C27C73" w:rsidRDefault="00193262" w:rsidP="00653C63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  <w:r w:rsidRPr="00C27C73">
              <w:rPr>
                <w:sz w:val="22"/>
                <w:szCs w:val="22"/>
              </w:rPr>
              <w:t xml:space="preserve"> (</w:t>
            </w:r>
            <w:proofErr w:type="gramStart"/>
            <w:r w:rsidRPr="00C27C73">
              <w:rPr>
                <w:sz w:val="22"/>
                <w:szCs w:val="22"/>
              </w:rPr>
              <w:t>переизбран</w:t>
            </w:r>
            <w:proofErr w:type="gramEnd"/>
            <w:r w:rsidRPr="00C27C73">
              <w:rPr>
                <w:sz w:val="22"/>
                <w:szCs w:val="22"/>
              </w:rPr>
              <w:t xml:space="preserve"> членом Совета директоров)</w:t>
            </w:r>
          </w:p>
        </w:tc>
        <w:tc>
          <w:tcPr>
            <w:tcW w:w="2608" w:type="dxa"/>
          </w:tcPr>
          <w:p w:rsidR="00193262" w:rsidRPr="00C27C73" w:rsidRDefault="00653C63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</w:t>
            </w:r>
            <w:r w:rsidR="001452C4" w:rsidRPr="00C27C73">
              <w:rPr>
                <w:sz w:val="22"/>
                <w:szCs w:val="22"/>
              </w:rPr>
              <w:t>1</w:t>
            </w:r>
            <w:r w:rsidR="00193262" w:rsidRPr="00C27C73">
              <w:rPr>
                <w:sz w:val="22"/>
                <w:szCs w:val="22"/>
              </w:rPr>
              <w:t>.</w:t>
            </w:r>
            <w:r w:rsidR="001452C4" w:rsidRPr="00C27C73">
              <w:rPr>
                <w:sz w:val="22"/>
                <w:szCs w:val="22"/>
              </w:rPr>
              <w:t>12</w:t>
            </w:r>
            <w:r w:rsidR="00193262" w:rsidRPr="00C27C73">
              <w:rPr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193262" w:rsidRPr="00C27C73" w:rsidRDefault="001357C5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6578CF" w:rsidRPr="00C27C73" w:rsidRDefault="00193262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193262" w:rsidRPr="00C27C73" w:rsidRDefault="006578CF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 </w:t>
            </w:r>
            <w:r w:rsidR="00193262"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193262" w:rsidRPr="00C27C73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193262" w:rsidRPr="00C27C73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193262" w:rsidRPr="00C27C73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578CF" w:rsidRPr="00C27C73" w:rsidRDefault="00193262" w:rsidP="00193262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984" w:type="dxa"/>
          </w:tcPr>
          <w:p w:rsidR="00193262" w:rsidRPr="00C27C73" w:rsidRDefault="001452C4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29</w:t>
            </w:r>
            <w:r w:rsidR="00193262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193262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193262" w:rsidRPr="00C27C73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C27C73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C27C73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193262" w:rsidRPr="00C27C73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C27C73" w:rsidRDefault="00193262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193262" w:rsidRPr="00C27C73" w:rsidRDefault="00193262" w:rsidP="0019326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6578CF" w:rsidRPr="00C27C73" w:rsidRDefault="006578CF" w:rsidP="001932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B1016" w:rsidRPr="00C27C73" w:rsidTr="00E04F60">
        <w:tc>
          <w:tcPr>
            <w:tcW w:w="567" w:type="dxa"/>
          </w:tcPr>
          <w:p w:rsidR="000B1016" w:rsidRPr="00C27C73" w:rsidRDefault="000B1016" w:rsidP="00193262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0B1016" w:rsidRPr="00C27C73" w:rsidRDefault="000B1016" w:rsidP="00653C63">
            <w:pPr>
              <w:rPr>
                <w:sz w:val="22"/>
                <w:szCs w:val="22"/>
              </w:rPr>
            </w:pPr>
            <w:proofErr w:type="spellStart"/>
            <w:r w:rsidRPr="00C27C73">
              <w:rPr>
                <w:sz w:val="22"/>
                <w:szCs w:val="22"/>
              </w:rPr>
              <w:t>Неручев</w:t>
            </w:r>
            <w:proofErr w:type="spellEnd"/>
            <w:r w:rsidRPr="00C27C73"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0B1016" w:rsidRPr="00C27C73" w:rsidRDefault="000B1016" w:rsidP="00653C63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B1016" w:rsidRPr="00C27C73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 </w:t>
            </w: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B1016" w:rsidRPr="00C27C73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0B1016" w:rsidRPr="00C27C73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0B1016" w:rsidRPr="00C27C73" w:rsidRDefault="000B1016" w:rsidP="000B101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B1016" w:rsidRPr="00C27C73" w:rsidRDefault="000B1016" w:rsidP="000B1016">
            <w:pPr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Лицо исполняет функции единоличного исполнительного органа акционерного общества.</w:t>
            </w:r>
          </w:p>
        </w:tc>
        <w:tc>
          <w:tcPr>
            <w:tcW w:w="1984" w:type="dxa"/>
          </w:tcPr>
          <w:p w:rsidR="000B1016" w:rsidRPr="00C27C73" w:rsidRDefault="001452C4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0B1016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0B1016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0B1016" w:rsidRPr="00C27C73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C27C73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C27C73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B1016" w:rsidRPr="00C27C73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C27C73" w:rsidRDefault="000B1016" w:rsidP="000B101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B1016" w:rsidRPr="00C27C73" w:rsidRDefault="000B1016" w:rsidP="000B1016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B1016" w:rsidRPr="00C27C73" w:rsidRDefault="000B1016" w:rsidP="00653C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1016" w:rsidRPr="00C27C73" w:rsidRDefault="000B1016" w:rsidP="000B1016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B1016" w:rsidRPr="00C27C73" w:rsidRDefault="000B1016" w:rsidP="000B1016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B43721" w:rsidRPr="00C27C73" w:rsidRDefault="00B43721" w:rsidP="006578CF">
      <w:pPr>
        <w:rPr>
          <w:sz w:val="22"/>
          <w:szCs w:val="22"/>
        </w:rPr>
      </w:pPr>
    </w:p>
    <w:p w:rsidR="00B43721" w:rsidRPr="00C27C73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C27C73" w:rsidTr="006578CF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5A61E9" w:rsidRPr="00C27C73" w:rsidTr="006578CF">
        <w:tc>
          <w:tcPr>
            <w:tcW w:w="567" w:type="dxa"/>
          </w:tcPr>
          <w:p w:rsidR="005A61E9" w:rsidRPr="00C27C73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59" w:type="dxa"/>
          </w:tcPr>
          <w:p w:rsidR="005A61E9" w:rsidRPr="00C27C73" w:rsidRDefault="005A61E9" w:rsidP="005A61E9">
            <w:pPr>
              <w:pStyle w:val="a8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5A61E9" w:rsidRPr="00C27C73" w:rsidRDefault="001452C4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1</w:t>
            </w:r>
            <w:r w:rsidR="005A61E9" w:rsidRPr="00C27C73">
              <w:rPr>
                <w:sz w:val="22"/>
                <w:szCs w:val="22"/>
              </w:rPr>
              <w:t>.</w:t>
            </w:r>
            <w:r w:rsidRPr="00C27C73">
              <w:rPr>
                <w:sz w:val="22"/>
                <w:szCs w:val="22"/>
              </w:rPr>
              <w:t>12</w:t>
            </w:r>
            <w:r w:rsidR="005A61E9" w:rsidRPr="00C27C73">
              <w:rPr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5A61E9" w:rsidRPr="00C27C73" w:rsidRDefault="001357C5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6578CF" w:rsidRPr="00C27C73" w:rsidRDefault="005A61E9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C27C73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C27C73" w:rsidRDefault="001452C4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1</w:t>
            </w:r>
            <w:r w:rsidR="005A61E9"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5A61E9" w:rsidRPr="00C27C73" w:rsidTr="00E04F60">
        <w:tc>
          <w:tcPr>
            <w:tcW w:w="567" w:type="dxa"/>
          </w:tcPr>
          <w:p w:rsidR="005A61E9" w:rsidRPr="00C27C73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5A61E9" w:rsidRPr="00C27C73" w:rsidRDefault="005A61E9" w:rsidP="001452C4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5A61E9" w:rsidRPr="00C27C73" w:rsidRDefault="005A61E9" w:rsidP="001452C4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A61E9" w:rsidRPr="00C27C73" w:rsidRDefault="005A61E9" w:rsidP="001452C4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5A61E9" w:rsidRPr="00C27C73" w:rsidRDefault="001452C4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1</w:t>
            </w:r>
            <w:r w:rsidR="005A61E9" w:rsidRPr="00C27C73">
              <w:rPr>
                <w:sz w:val="22"/>
                <w:szCs w:val="22"/>
              </w:rPr>
              <w:t>.</w:t>
            </w:r>
            <w:r w:rsidRPr="00C27C73">
              <w:rPr>
                <w:sz w:val="22"/>
                <w:szCs w:val="22"/>
              </w:rPr>
              <w:t>12</w:t>
            </w:r>
            <w:r w:rsidR="005A61E9" w:rsidRPr="00C27C73">
              <w:rPr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5A61E9" w:rsidRPr="00C27C73" w:rsidRDefault="005A61E9" w:rsidP="001452C4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Куличик Игорь Михайлович</w:t>
            </w:r>
          </w:p>
        </w:tc>
        <w:tc>
          <w:tcPr>
            <w:tcW w:w="1842" w:type="dxa"/>
          </w:tcPr>
          <w:p w:rsidR="005A61E9" w:rsidRPr="00C27C73" w:rsidRDefault="005A61E9" w:rsidP="001452C4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</w:tr>
    </w:tbl>
    <w:p w:rsidR="006578CF" w:rsidRPr="00C27C73" w:rsidRDefault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</w:p>
    <w:p w:rsidR="00B43721" w:rsidRPr="00C27C73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C27C73" w:rsidTr="006578CF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5A61E9" w:rsidRPr="00C27C73" w:rsidTr="006578CF">
        <w:tc>
          <w:tcPr>
            <w:tcW w:w="567" w:type="dxa"/>
          </w:tcPr>
          <w:p w:rsidR="005A61E9" w:rsidRPr="00C27C73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:rsidR="005A61E9" w:rsidRPr="00C27C73" w:rsidRDefault="005A61E9" w:rsidP="005A61E9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C27C73">
              <w:rPr>
                <w:sz w:val="22"/>
                <w:szCs w:val="22"/>
              </w:rPr>
              <w:t xml:space="preserve">  Андрей Александрович (</w:t>
            </w:r>
            <w:proofErr w:type="gramStart"/>
            <w:r w:rsidRPr="00C27C73">
              <w:rPr>
                <w:sz w:val="22"/>
                <w:szCs w:val="22"/>
              </w:rPr>
              <w:t>переизбран</w:t>
            </w:r>
            <w:proofErr w:type="gramEnd"/>
            <w:r w:rsidRPr="00C27C73">
              <w:rPr>
                <w:sz w:val="22"/>
                <w:szCs w:val="22"/>
              </w:rPr>
              <w:t xml:space="preserve"> членом Совета директоров)</w:t>
            </w:r>
          </w:p>
        </w:tc>
        <w:tc>
          <w:tcPr>
            <w:tcW w:w="2608" w:type="dxa"/>
          </w:tcPr>
          <w:p w:rsidR="005A61E9" w:rsidRPr="00C27C73" w:rsidRDefault="001452C4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1</w:t>
            </w:r>
            <w:r w:rsidR="005A61E9" w:rsidRPr="00C27C73">
              <w:rPr>
                <w:sz w:val="22"/>
                <w:szCs w:val="22"/>
              </w:rPr>
              <w:t>.</w:t>
            </w:r>
            <w:r w:rsidRPr="00C27C73">
              <w:rPr>
                <w:sz w:val="22"/>
                <w:szCs w:val="22"/>
              </w:rPr>
              <w:t>12</w:t>
            </w:r>
            <w:r w:rsidR="005A61E9" w:rsidRPr="00C27C73">
              <w:rPr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5A61E9" w:rsidRPr="00C27C73" w:rsidRDefault="001357C5" w:rsidP="001452C4">
            <w:pPr>
              <w:jc w:val="center"/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1452C4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6578CF" w:rsidRPr="00C27C73" w:rsidRDefault="005A61E9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C27C73">
              <w:rPr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C27C73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6578CF" w:rsidRPr="00C27C73">
              <w:rPr>
                <w:rFonts w:eastAsiaTheme="minorEastAsia"/>
                <w:sz w:val="22"/>
                <w:szCs w:val="22"/>
              </w:rPr>
              <w:t>.1</w:t>
            </w:r>
            <w:r w:rsidR="005A61E9"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5A61E9" w:rsidRPr="00C27C73" w:rsidTr="00E04F60">
        <w:tc>
          <w:tcPr>
            <w:tcW w:w="567" w:type="dxa"/>
          </w:tcPr>
          <w:p w:rsidR="005A61E9" w:rsidRPr="00C27C73" w:rsidRDefault="005A61E9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5A61E9" w:rsidRPr="00C27C73" w:rsidRDefault="005A61E9" w:rsidP="001452C4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proofErr w:type="spellEnd"/>
            <w:r w:rsidRPr="00C27C73">
              <w:rPr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551" w:type="dxa"/>
          </w:tcPr>
          <w:p w:rsidR="005A61E9" w:rsidRPr="00C27C73" w:rsidRDefault="005A61E9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A61E9" w:rsidRPr="00C27C73" w:rsidRDefault="005A61E9" w:rsidP="001452C4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A61E9" w:rsidRPr="00C27C73" w:rsidRDefault="005A61E9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61E9" w:rsidRPr="00C27C73" w:rsidRDefault="005A61E9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5A61E9" w:rsidRPr="00C27C73" w:rsidRDefault="005A61E9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A61E9" w:rsidRPr="00C27C73" w:rsidRDefault="005A61E9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66138" w:rsidRPr="00C27C73" w:rsidRDefault="00666138">
      <w:pPr>
        <w:rPr>
          <w:sz w:val="22"/>
          <w:szCs w:val="22"/>
        </w:rPr>
      </w:pPr>
    </w:p>
    <w:p w:rsidR="00B43721" w:rsidRPr="00C27C73" w:rsidRDefault="00B4372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8CF" w:rsidRPr="00C27C73" w:rsidTr="006578CF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C27C73" w:rsidTr="006578CF">
        <w:tc>
          <w:tcPr>
            <w:tcW w:w="567" w:type="dxa"/>
          </w:tcPr>
          <w:p w:rsidR="00C85148" w:rsidRPr="00C27C73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59" w:type="dxa"/>
          </w:tcPr>
          <w:p w:rsidR="00C85148" w:rsidRPr="00C27C73" w:rsidRDefault="005A61E9" w:rsidP="005A61E9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C8514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5A61E9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5A61E9"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3062" w:type="dxa"/>
          </w:tcPr>
          <w:p w:rsidR="00C85148" w:rsidRPr="00C27C73" w:rsidRDefault="001357C5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13EF5" w:rsidRPr="00C27C73" w:rsidTr="00E04F60">
        <w:tc>
          <w:tcPr>
            <w:tcW w:w="567" w:type="dxa"/>
          </w:tcPr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C13EF5" w:rsidRPr="00C27C73" w:rsidRDefault="00707B9A" w:rsidP="00B55471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C13EF5" w:rsidRPr="00C27C73" w:rsidRDefault="00C13EF5" w:rsidP="00B5547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C13EF5" w:rsidRPr="00C27C73" w:rsidRDefault="0027668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</w:t>
            </w:r>
            <w:r w:rsidR="00C13EF5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C13EF5" w:rsidRPr="00C27C73">
              <w:rPr>
                <w:rFonts w:eastAsiaTheme="minorEastAsia"/>
                <w:sz w:val="22"/>
                <w:szCs w:val="22"/>
              </w:rPr>
              <w:t>.1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8</w:t>
            </w: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C27C73" w:rsidRDefault="00C13EF5" w:rsidP="00B5547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C27C73" w:rsidRDefault="00C13EF5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6578CF" w:rsidRPr="00C27C73" w:rsidRDefault="006578CF" w:rsidP="006578C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C27C73" w:rsidTr="00E04F60">
        <w:tc>
          <w:tcPr>
            <w:tcW w:w="567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C27C73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C27C73" w:rsidTr="00E04F60">
        <w:tc>
          <w:tcPr>
            <w:tcW w:w="567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707B9A" w:rsidRPr="00C27C73" w:rsidRDefault="00707B9A" w:rsidP="001452C4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Малах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C27C73" w:rsidRDefault="00707B9A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707B9A" w:rsidRPr="00C27C73" w:rsidRDefault="00276688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707B9A" w:rsidRPr="00C27C73" w:rsidRDefault="00707B9A" w:rsidP="001452C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578CF" w:rsidRPr="00C27C73" w:rsidRDefault="006578CF" w:rsidP="006578CF">
      <w:pPr>
        <w:rPr>
          <w:sz w:val="22"/>
          <w:szCs w:val="22"/>
        </w:rPr>
      </w:pPr>
    </w:p>
    <w:p w:rsidR="00930F4F" w:rsidRPr="00C27C73" w:rsidRDefault="00930F4F" w:rsidP="006578CF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59" w:type="dxa"/>
          </w:tcPr>
          <w:p w:rsidR="00276688" w:rsidRPr="00C27C73" w:rsidRDefault="00276688" w:rsidP="00105D90">
            <w:pPr>
              <w:pStyle w:val="a8"/>
              <w:rPr>
                <w:sz w:val="22"/>
                <w:szCs w:val="22"/>
              </w:rPr>
            </w:pPr>
            <w:r w:rsidRPr="00C27C73">
              <w:rPr>
                <w:iCs/>
                <w:sz w:val="22"/>
                <w:szCs w:val="22"/>
              </w:rPr>
              <w:t xml:space="preserve">Исключение из списка аффилированных лиц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Шкодинский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Сергей Всеволодович</w:t>
            </w:r>
            <w:r w:rsidRPr="00C27C73">
              <w:rPr>
                <w:iCs/>
                <w:sz w:val="22"/>
                <w:szCs w:val="22"/>
              </w:rPr>
              <w:t xml:space="preserve">  (прекращение полномочий члена Совета директоров)</w:t>
            </w:r>
          </w:p>
        </w:tc>
        <w:tc>
          <w:tcPr>
            <w:tcW w:w="2608" w:type="dxa"/>
          </w:tcPr>
          <w:p w:rsidR="0027668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.12.18</w:t>
            </w:r>
          </w:p>
        </w:tc>
        <w:tc>
          <w:tcPr>
            <w:tcW w:w="3062" w:type="dxa"/>
          </w:tcPr>
          <w:p w:rsidR="0027668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.12.18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Шкодинский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27668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.06.18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276688" w:rsidRPr="00C27C73" w:rsidRDefault="00276688" w:rsidP="006578CF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27C73" w:rsidRPr="00C27C73" w:rsidTr="00C27C73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959" w:type="dxa"/>
            <w:shd w:val="clear" w:color="auto" w:fill="auto"/>
          </w:tcPr>
          <w:p w:rsidR="00276688" w:rsidRPr="00C27C73" w:rsidRDefault="00276688" w:rsidP="00C27C73">
            <w:pPr>
              <w:rPr>
                <w:sz w:val="22"/>
                <w:szCs w:val="22"/>
              </w:rPr>
            </w:pPr>
            <w:r w:rsidRPr="00C27C73">
              <w:rPr>
                <w:iCs/>
                <w:sz w:val="22"/>
                <w:szCs w:val="22"/>
              </w:rPr>
              <w:t>Включение в список аффилированных лиц</w:t>
            </w: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r w:rsidR="00C27C73"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Федосеева Павла Валерьевича</w:t>
            </w:r>
            <w:r w:rsidRPr="00C27C73">
              <w:rPr>
                <w:rFonts w:eastAsiaTheme="minorEastAsia"/>
                <w:sz w:val="22"/>
                <w:szCs w:val="22"/>
              </w:rPr>
              <w:t xml:space="preserve"> </w:t>
            </w:r>
            <w:r w:rsidRPr="00C27C73">
              <w:rPr>
                <w:iCs/>
                <w:sz w:val="22"/>
                <w:szCs w:val="22"/>
              </w:rPr>
              <w:t>(избран в состав Совета директоров)</w:t>
            </w:r>
          </w:p>
        </w:tc>
        <w:tc>
          <w:tcPr>
            <w:tcW w:w="2608" w:type="dxa"/>
          </w:tcPr>
          <w:p w:rsidR="00276688" w:rsidRPr="00C27C73" w:rsidRDefault="00276688" w:rsidP="00276688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1.12.18</w:t>
            </w:r>
          </w:p>
        </w:tc>
        <w:tc>
          <w:tcPr>
            <w:tcW w:w="3062" w:type="dxa"/>
          </w:tcPr>
          <w:p w:rsidR="0027668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.12.18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276688" w:rsidRPr="00C27C73" w:rsidRDefault="00276688" w:rsidP="0027668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27C73" w:rsidRPr="00C27C73" w:rsidTr="00105D90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27C73" w:rsidRPr="00C27C73" w:rsidTr="00C27C73">
        <w:tc>
          <w:tcPr>
            <w:tcW w:w="567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276688" w:rsidRPr="00C27C73" w:rsidRDefault="00C27C73" w:rsidP="00105D90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276688" w:rsidRPr="00C27C73" w:rsidRDefault="00A80517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80517">
              <w:rPr>
                <w:rFonts w:ascii="Calibri" w:eastAsia="Calibri" w:hAnsi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276688" w:rsidRPr="00C27C73" w:rsidRDefault="00276688" w:rsidP="00105D90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1. Лицо является членом Совета директоров (наблюдательного совета) </w:t>
            </w:r>
            <w:r w:rsidRPr="00C27C73">
              <w:rPr>
                <w:rFonts w:eastAsiaTheme="minorEastAsia"/>
                <w:sz w:val="22"/>
                <w:szCs w:val="22"/>
              </w:rPr>
              <w:lastRenderedPageBreak/>
              <w:t>акционерного общества.</w:t>
            </w:r>
          </w:p>
          <w:p w:rsidR="00276688" w:rsidRPr="00C27C73" w:rsidRDefault="00276688" w:rsidP="00105D90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6688" w:rsidRPr="00C27C73" w:rsidRDefault="00276688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21.12.18</w:t>
            </w:r>
          </w:p>
        </w:tc>
        <w:tc>
          <w:tcPr>
            <w:tcW w:w="1843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276688" w:rsidRPr="00C27C73" w:rsidRDefault="00276688" w:rsidP="00105D9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276688" w:rsidRPr="00C27C73" w:rsidRDefault="00276688" w:rsidP="00276688">
      <w:pPr>
        <w:rPr>
          <w:sz w:val="22"/>
          <w:szCs w:val="22"/>
        </w:rPr>
      </w:pPr>
    </w:p>
    <w:p w:rsidR="00666138" w:rsidRPr="00C27C73" w:rsidRDefault="00666138" w:rsidP="00666138">
      <w:pPr>
        <w:rPr>
          <w:sz w:val="22"/>
          <w:szCs w:val="22"/>
        </w:rPr>
      </w:pPr>
    </w:p>
    <w:p w:rsidR="00B43721" w:rsidRPr="00C27C73" w:rsidRDefault="00B43721" w:rsidP="0066613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66138" w:rsidRPr="00C27C73" w:rsidTr="00B55471">
        <w:tc>
          <w:tcPr>
            <w:tcW w:w="567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27C7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27C7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C27C73" w:rsidTr="00B55471">
        <w:tc>
          <w:tcPr>
            <w:tcW w:w="567" w:type="dxa"/>
          </w:tcPr>
          <w:p w:rsidR="00C85148" w:rsidRPr="00C27C73" w:rsidRDefault="0027668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959" w:type="dxa"/>
          </w:tcPr>
          <w:p w:rsidR="00C85148" w:rsidRPr="00C27C73" w:rsidRDefault="00707B9A" w:rsidP="00707B9A">
            <w:pPr>
              <w:rPr>
                <w:iCs/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  <w:r w:rsidRPr="00C27C73">
              <w:rPr>
                <w:sz w:val="22"/>
                <w:szCs w:val="22"/>
              </w:rPr>
              <w:t xml:space="preserve"> (</w:t>
            </w:r>
            <w:proofErr w:type="gramStart"/>
            <w:r w:rsidRPr="00C27C73">
              <w:rPr>
                <w:sz w:val="22"/>
                <w:szCs w:val="22"/>
              </w:rPr>
              <w:t>переизбран</w:t>
            </w:r>
            <w:proofErr w:type="gramEnd"/>
            <w:r w:rsidRPr="00C27C73">
              <w:rPr>
                <w:sz w:val="22"/>
                <w:szCs w:val="22"/>
              </w:rPr>
              <w:t xml:space="preserve"> членом Совета директоров)</w:t>
            </w:r>
          </w:p>
        </w:tc>
        <w:tc>
          <w:tcPr>
            <w:tcW w:w="2608" w:type="dxa"/>
          </w:tcPr>
          <w:p w:rsidR="00707B9A" w:rsidRPr="00C27C73" w:rsidRDefault="00707B9A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C85148" w:rsidRPr="00C27C73" w:rsidRDefault="00C8514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2" w:type="dxa"/>
          </w:tcPr>
          <w:p w:rsidR="00C85148" w:rsidRPr="00C27C73" w:rsidRDefault="001357C5" w:rsidP="0027668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276688" w:rsidRPr="00C27C73"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</w:tr>
    </w:tbl>
    <w:p w:rsidR="00B43721" w:rsidRPr="00C27C73" w:rsidRDefault="00B43721" w:rsidP="00666138">
      <w:pPr>
        <w:rPr>
          <w:sz w:val="22"/>
          <w:szCs w:val="22"/>
        </w:rPr>
      </w:pPr>
    </w:p>
    <w:p w:rsidR="00666138" w:rsidRPr="00C27C73" w:rsidRDefault="00666138" w:rsidP="0066613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C27C73" w:rsidTr="00E04F60">
        <w:tc>
          <w:tcPr>
            <w:tcW w:w="567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C27C73" w:rsidTr="00E04F60">
        <w:tc>
          <w:tcPr>
            <w:tcW w:w="567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707B9A" w:rsidRPr="00C27C73" w:rsidRDefault="00707B9A" w:rsidP="001452C4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C27C73" w:rsidRDefault="00707B9A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707B9A" w:rsidRPr="00C27C73" w:rsidRDefault="00707B9A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9A" w:rsidRPr="00C27C73" w:rsidRDefault="00276688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9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0</w:t>
            </w:r>
            <w:r w:rsidRPr="00C27C73">
              <w:rPr>
                <w:rFonts w:eastAsiaTheme="minorEastAsia"/>
                <w:sz w:val="22"/>
                <w:szCs w:val="22"/>
              </w:rPr>
              <w:t>6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66138" w:rsidRPr="00C27C73" w:rsidRDefault="00666138" w:rsidP="00666138">
      <w:pPr>
        <w:rPr>
          <w:sz w:val="22"/>
          <w:szCs w:val="22"/>
        </w:rPr>
      </w:pPr>
    </w:p>
    <w:p w:rsidR="00666138" w:rsidRPr="00C27C73" w:rsidRDefault="00666138" w:rsidP="00666138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C27C73" w:rsidTr="00E04F60">
        <w:tc>
          <w:tcPr>
            <w:tcW w:w="567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C27C73" w:rsidRDefault="00666138" w:rsidP="00B5547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07B9A" w:rsidRPr="00C27C73" w:rsidTr="00E04F60">
        <w:tc>
          <w:tcPr>
            <w:tcW w:w="567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707B9A" w:rsidRPr="00C27C73" w:rsidRDefault="00707B9A" w:rsidP="001452C4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C27C73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C27C73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707B9A" w:rsidRPr="00C27C73" w:rsidRDefault="00707B9A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707B9A" w:rsidRPr="00C27C73" w:rsidRDefault="00707B9A" w:rsidP="001452C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07B9A" w:rsidRPr="00C27C73" w:rsidRDefault="00276688" w:rsidP="00707B9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1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</w:t>
            </w:r>
            <w:r w:rsidRPr="00C27C73">
              <w:rPr>
                <w:rFonts w:eastAsiaTheme="minorEastAsia"/>
                <w:sz w:val="22"/>
                <w:szCs w:val="22"/>
              </w:rPr>
              <w:t>12</w:t>
            </w:r>
            <w:r w:rsidR="00707B9A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707B9A" w:rsidRPr="00C27C73" w:rsidRDefault="00707B9A" w:rsidP="001452C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13EF5" w:rsidRPr="00C27C73" w:rsidRDefault="00C13EF5" w:rsidP="00C13EF5">
      <w:pPr>
        <w:rPr>
          <w:sz w:val="22"/>
          <w:szCs w:val="22"/>
        </w:rPr>
      </w:pPr>
    </w:p>
    <w:p w:rsidR="00BF0C81" w:rsidRPr="00C27C73" w:rsidRDefault="00BF0C81" w:rsidP="00BF0C81">
      <w:pPr>
        <w:rPr>
          <w:sz w:val="22"/>
          <w:szCs w:val="22"/>
        </w:rPr>
      </w:pPr>
    </w:p>
    <w:sectPr w:rsidR="00BF0C81" w:rsidRPr="00C27C73" w:rsidSect="00930F4F"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82" w:rsidRDefault="00765C82" w:rsidP="006578CF">
      <w:r>
        <w:separator/>
      </w:r>
    </w:p>
  </w:endnote>
  <w:endnote w:type="continuationSeparator" w:id="0">
    <w:p w:rsidR="00765C82" w:rsidRDefault="00765C82" w:rsidP="006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82" w:rsidRDefault="00765C82" w:rsidP="006578CF">
      <w:r>
        <w:separator/>
      </w:r>
    </w:p>
  </w:footnote>
  <w:footnote w:type="continuationSeparator" w:id="0">
    <w:p w:rsidR="00765C82" w:rsidRDefault="00765C82" w:rsidP="0065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7"/>
    <w:rsid w:val="00025E07"/>
    <w:rsid w:val="00055708"/>
    <w:rsid w:val="0006275A"/>
    <w:rsid w:val="00077DB4"/>
    <w:rsid w:val="000916B4"/>
    <w:rsid w:val="00091DA0"/>
    <w:rsid w:val="000A336D"/>
    <w:rsid w:val="000B1016"/>
    <w:rsid w:val="000B5B57"/>
    <w:rsid w:val="0012157C"/>
    <w:rsid w:val="001357C5"/>
    <w:rsid w:val="001452C4"/>
    <w:rsid w:val="00193262"/>
    <w:rsid w:val="001B5C07"/>
    <w:rsid w:val="002563EA"/>
    <w:rsid w:val="00276688"/>
    <w:rsid w:val="002E25BA"/>
    <w:rsid w:val="002E6A3B"/>
    <w:rsid w:val="00375C8A"/>
    <w:rsid w:val="003B0F0E"/>
    <w:rsid w:val="003B7DAE"/>
    <w:rsid w:val="00412141"/>
    <w:rsid w:val="004218AA"/>
    <w:rsid w:val="00447E63"/>
    <w:rsid w:val="004A1227"/>
    <w:rsid w:val="00531C01"/>
    <w:rsid w:val="005724F9"/>
    <w:rsid w:val="005A61E9"/>
    <w:rsid w:val="005C2EFF"/>
    <w:rsid w:val="005E7726"/>
    <w:rsid w:val="00643229"/>
    <w:rsid w:val="00653C63"/>
    <w:rsid w:val="006578CF"/>
    <w:rsid w:val="00666138"/>
    <w:rsid w:val="006D277F"/>
    <w:rsid w:val="00707B9A"/>
    <w:rsid w:val="00765C82"/>
    <w:rsid w:val="00776D57"/>
    <w:rsid w:val="00782F01"/>
    <w:rsid w:val="00797AF7"/>
    <w:rsid w:val="007A1D04"/>
    <w:rsid w:val="007C1EE9"/>
    <w:rsid w:val="007C7504"/>
    <w:rsid w:val="007F0BCD"/>
    <w:rsid w:val="00807561"/>
    <w:rsid w:val="008131FF"/>
    <w:rsid w:val="00823D08"/>
    <w:rsid w:val="008E44FA"/>
    <w:rsid w:val="008E6B63"/>
    <w:rsid w:val="00923235"/>
    <w:rsid w:val="00930F4F"/>
    <w:rsid w:val="009A031B"/>
    <w:rsid w:val="009A1E45"/>
    <w:rsid w:val="00A2634E"/>
    <w:rsid w:val="00A80517"/>
    <w:rsid w:val="00AA6422"/>
    <w:rsid w:val="00B43721"/>
    <w:rsid w:val="00B55471"/>
    <w:rsid w:val="00B8437C"/>
    <w:rsid w:val="00B92999"/>
    <w:rsid w:val="00BA3188"/>
    <w:rsid w:val="00BC3239"/>
    <w:rsid w:val="00BE26D0"/>
    <w:rsid w:val="00BF0C81"/>
    <w:rsid w:val="00C00A68"/>
    <w:rsid w:val="00C13EF5"/>
    <w:rsid w:val="00C27C73"/>
    <w:rsid w:val="00C81146"/>
    <w:rsid w:val="00C85148"/>
    <w:rsid w:val="00CC31B3"/>
    <w:rsid w:val="00D55D66"/>
    <w:rsid w:val="00DE4A83"/>
    <w:rsid w:val="00E04F60"/>
    <w:rsid w:val="00E906C7"/>
    <w:rsid w:val="00E93E35"/>
    <w:rsid w:val="00F20747"/>
    <w:rsid w:val="00F35F60"/>
    <w:rsid w:val="00FA0B91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290107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BD38-80B0-40DA-A3B1-411A8803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7</cp:revision>
  <cp:lastPrinted>2018-04-12T07:43:00Z</cp:lastPrinted>
  <dcterms:created xsi:type="dcterms:W3CDTF">2018-12-27T07:24:00Z</dcterms:created>
  <dcterms:modified xsi:type="dcterms:W3CDTF">2019-01-09T11:59:00Z</dcterms:modified>
</cp:coreProperties>
</file>